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B1A0" w14:textId="3F6A27B1" w:rsidR="00255166" w:rsidRPr="002E32FF" w:rsidRDefault="00B0234A" w:rsidP="00F01BE7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21</w:t>
      </w:r>
      <w:r w:rsidR="00255166"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AF010F" w:rsidRPr="002E32FF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55AC72DF" w14:textId="77777777" w:rsidR="00172866" w:rsidRPr="002E32FF" w:rsidRDefault="00172866" w:rsidP="00172866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uz-Cyrl-UZ"/>
        </w:rPr>
      </w:pPr>
    </w:p>
    <w:p w14:paraId="7081129E" w14:textId="3ECB6C30" w:rsidR="001F7F3E" w:rsidRPr="002E32FF" w:rsidRDefault="00AF010F" w:rsidP="00AF0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bookmarkStart w:id="0" w:name="_Hlk113462267"/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A55378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muassasalarining</w:t>
      </w:r>
      <w:r w:rsidR="00A55378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 </w:t>
      </w:r>
      <w:bookmarkEnd w:id="0"/>
    </w:p>
    <w:p w14:paraId="3F40D3F9" w14:textId="59FAA9AC" w:rsidR="00ED4353" w:rsidRPr="002E32FF" w:rsidRDefault="00AF010F" w:rsidP="00AF01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>RO‘YXATI</w:t>
      </w:r>
      <w:r w:rsidR="001F7F3E" w:rsidRPr="002E32FF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4379BE8F" w14:textId="7A9ABD41" w:rsidR="00AF010F" w:rsidRPr="002E32FF" w:rsidRDefault="00AF010F" w:rsidP="00AF010F">
      <w:pPr>
        <w:spacing w:before="160" w:line="240" w:lineRule="auto"/>
        <w:jc w:val="right"/>
        <w:rPr>
          <w:rFonts w:ascii="Times New Roman" w:hAnsi="Times New Roman" w:cs="Times New Roman"/>
          <w:sz w:val="18"/>
          <w:szCs w:val="18"/>
          <w:lang w:val="uz-Cyrl-UZ"/>
        </w:rPr>
      </w:pPr>
      <w:r w:rsidRPr="002E32FF">
        <w:rPr>
          <w:rFonts w:ascii="Times New Roman" w:hAnsi="Times New Roman" w:cs="Times New Roman"/>
          <w:sz w:val="18"/>
          <w:szCs w:val="18"/>
          <w:lang w:val="uz-Cyrl-UZ"/>
        </w:rPr>
        <w:t>202</w:t>
      </w:r>
      <w:r w:rsidR="006D06BF">
        <w:rPr>
          <w:rFonts w:ascii="Times New Roman" w:hAnsi="Times New Roman" w:cs="Times New Roman"/>
          <w:sz w:val="18"/>
          <w:szCs w:val="18"/>
          <w:lang w:val="uz-Cyrl-UZ"/>
        </w:rPr>
        <w:t>6</w:t>
      </w:r>
      <w:r w:rsidRPr="002E32FF">
        <w:rPr>
          <w:rFonts w:ascii="Times New Roman" w:hAnsi="Times New Roman" w:cs="Times New Roman"/>
          <w:sz w:val="18"/>
          <w:szCs w:val="18"/>
          <w:lang w:val="uz-Cyrl-UZ"/>
        </w:rPr>
        <w:t xml:space="preserve">-yil </w:t>
      </w:r>
      <w:r w:rsidR="006D06BF">
        <w:rPr>
          <w:rFonts w:ascii="Times New Roman" w:hAnsi="Times New Roman" w:cs="Times New Roman"/>
          <w:sz w:val="18"/>
          <w:szCs w:val="18"/>
          <w:lang w:val="uz-Cyrl-UZ"/>
        </w:rPr>
        <w:t>1-chorak</w:t>
      </w:r>
      <w:r w:rsidR="0078766F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</w:p>
    <w:tbl>
      <w:tblPr>
        <w:tblStyle w:val="a3"/>
        <w:tblW w:w="15729" w:type="dxa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1701"/>
        <w:gridCol w:w="1276"/>
        <w:gridCol w:w="2125"/>
        <w:gridCol w:w="2125"/>
        <w:gridCol w:w="2410"/>
        <w:gridCol w:w="2978"/>
      </w:tblGrid>
      <w:tr w:rsidR="0047101F" w:rsidRPr="002E32FF" w14:paraId="6F96F690" w14:textId="4BBA8397" w:rsidTr="00AC2931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74B1BD9C" w14:textId="1BA31530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2562" w:type="dxa"/>
            <w:shd w:val="clear" w:color="auto" w:fill="DEEAF6" w:themeFill="accent1" w:themeFillTint="33"/>
            <w:vAlign w:val="center"/>
          </w:tcPr>
          <w:p w14:paraId="3706BBC8" w14:textId="28D85E57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uassasasining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D92012" w14:textId="1F662D2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ulkchilik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  <w:p w14:paraId="602ACDDF" w14:textId="5F3D9FA8" w:rsidR="0047101F" w:rsidRPr="002E32FF" w:rsidRDefault="0047101F" w:rsidP="0047101F">
            <w:pPr>
              <w:ind w:left="31" w:hanging="3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="00AF010F"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qisqartmasi</w:t>
            </w:r>
            <w:r w:rsidRPr="002E32FF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9E11AA5" w14:textId="03CCA00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TIR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aqami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46A81594" w14:textId="7C145476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op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anas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125" w:type="dxa"/>
            <w:shd w:val="clear" w:color="auto" w:fill="DEEAF6" w:themeFill="accent1" w:themeFillTint="33"/>
            <w:vAlign w:val="center"/>
          </w:tcPr>
          <w:p w14:paraId="5572418D" w14:textId="1F1D34C9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A3CB131" w14:textId="06C05592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uridik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978" w:type="dxa"/>
            <w:shd w:val="clear" w:color="auto" w:fill="DEEAF6" w:themeFill="accent1" w:themeFillTint="33"/>
            <w:vAlign w:val="center"/>
          </w:tcPr>
          <w:p w14:paraId="141786FD" w14:textId="483E7797" w:rsidR="0047101F" w:rsidRPr="002E32FF" w:rsidRDefault="00AF010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Yuqor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uruvchi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organ</w:t>
            </w:r>
            <w:r w:rsidR="0047101F"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47101F" w:rsidRPr="002E32FF" w14:paraId="28C9357B" w14:textId="22F50CD1" w:rsidTr="00AC2931">
        <w:tc>
          <w:tcPr>
            <w:tcW w:w="552" w:type="dxa"/>
            <w:shd w:val="clear" w:color="auto" w:fill="FFFFFF" w:themeFill="background1"/>
          </w:tcPr>
          <w:p w14:paraId="07FB6651" w14:textId="77777777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562" w:type="dxa"/>
            <w:shd w:val="clear" w:color="auto" w:fill="FFFFFF" w:themeFill="background1"/>
          </w:tcPr>
          <w:p w14:paraId="1D4DF0B6" w14:textId="4D54B084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01770" w14:textId="685CDC6B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256FC5DD" w14:textId="661BB906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125" w:type="dxa"/>
            <w:shd w:val="clear" w:color="auto" w:fill="FFFFFF" w:themeFill="background1"/>
          </w:tcPr>
          <w:p w14:paraId="67D3E34C" w14:textId="79CC3A0D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125" w:type="dxa"/>
            <w:shd w:val="clear" w:color="auto" w:fill="FFFFFF" w:themeFill="background1"/>
          </w:tcPr>
          <w:p w14:paraId="54D2F429" w14:textId="5445DA66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EDEE0" w14:textId="03C7CC2B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</w:tcPr>
          <w:p w14:paraId="2046AEB7" w14:textId="783FF3C2" w:rsidR="0047101F" w:rsidRPr="002E32FF" w:rsidRDefault="0047101F" w:rsidP="00471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E32F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</w:tr>
      <w:tr w:rsidR="00AF010F" w:rsidRPr="006D06BF" w14:paraId="10635DB5" w14:textId="56C393EE" w:rsidTr="002A3C0D">
        <w:tc>
          <w:tcPr>
            <w:tcW w:w="552" w:type="dxa"/>
            <w:shd w:val="clear" w:color="auto" w:fill="FFFFFF" w:themeFill="background1"/>
          </w:tcPr>
          <w:p w14:paraId="267095B5" w14:textId="77777777" w:rsidR="00AF010F" w:rsidRPr="002E32FF" w:rsidRDefault="00AF010F" w:rsidP="002551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5177" w:type="dxa"/>
            <w:gridSpan w:val="7"/>
            <w:shd w:val="clear" w:color="auto" w:fill="FFFFFF" w:themeFill="background1"/>
          </w:tcPr>
          <w:p w14:paraId="45FD020C" w14:textId="491E08C3" w:rsidR="00AF010F" w:rsidRPr="002E32FF" w:rsidRDefault="00AF010F" w:rsidP="00AF010F">
            <w:pP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2E32F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O‘zbekko‘mir” AJda davlat muassasalari mavjud emas.</w:t>
            </w:r>
          </w:p>
        </w:tc>
      </w:tr>
      <w:bookmarkEnd w:id="1"/>
    </w:tbl>
    <w:p w14:paraId="24CBE21F" w14:textId="3CAE93DB" w:rsidR="00672896" w:rsidRPr="002E32FF" w:rsidRDefault="00672896" w:rsidP="00DE603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6994A287" w14:textId="696CE476" w:rsidR="00217336" w:rsidRPr="002E32FF" w:rsidRDefault="00AF010F" w:rsidP="0021733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593CCD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</w:p>
    <w:p w14:paraId="46BCBD35" w14:textId="46BDA0D8" w:rsidR="00820A8A" w:rsidRPr="002E32FF" w:rsidRDefault="00820A8A" w:rsidP="00FD142B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ED4353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uassasalari</w:t>
      </w:r>
      <w:r w:rsidR="00ED4353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="00255166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,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ktivlarini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oshqarish</w:t>
      </w:r>
      <w:r w:rsidR="00FD142B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gentligining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09AF4EEC" w14:textId="1C45AFF3" w:rsidR="007D154B" w:rsidRPr="002E32FF" w:rsidRDefault="00820A8A" w:rsidP="00255166">
      <w:pPr>
        <w:tabs>
          <w:tab w:val="left" w:pos="426"/>
        </w:tabs>
        <w:spacing w:after="0"/>
        <w:ind w:right="-456" w:firstLine="426"/>
        <w:jc w:val="both"/>
        <w:rPr>
          <w:rFonts w:ascii="Times New Roman" w:eastAsia="Times New Roman" w:hAnsi="Times New Roman" w:cs="Times New Roman"/>
          <w:color w:val="000000"/>
          <w:lang w:val="uz-Cyrl-UZ"/>
        </w:rPr>
      </w:pP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2E32F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AF010F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255166" w:rsidRPr="002E32FF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sectPr w:rsidR="007D154B" w:rsidRPr="002E32FF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110922">
    <w:abstractNumId w:val="5"/>
  </w:num>
  <w:num w:numId="2" w16cid:durableId="1780639482">
    <w:abstractNumId w:val="1"/>
  </w:num>
  <w:num w:numId="3" w16cid:durableId="1264995547">
    <w:abstractNumId w:val="0"/>
  </w:num>
  <w:num w:numId="4" w16cid:durableId="819494542">
    <w:abstractNumId w:val="6"/>
  </w:num>
  <w:num w:numId="5" w16cid:durableId="398090143">
    <w:abstractNumId w:val="10"/>
  </w:num>
  <w:num w:numId="6" w16cid:durableId="1069419816">
    <w:abstractNumId w:val="8"/>
  </w:num>
  <w:num w:numId="7" w16cid:durableId="1289318601">
    <w:abstractNumId w:val="16"/>
  </w:num>
  <w:num w:numId="8" w16cid:durableId="1343817804">
    <w:abstractNumId w:val="19"/>
  </w:num>
  <w:num w:numId="9" w16cid:durableId="897520111">
    <w:abstractNumId w:val="2"/>
  </w:num>
  <w:num w:numId="10" w16cid:durableId="1858234935">
    <w:abstractNumId w:val="11"/>
  </w:num>
  <w:num w:numId="11" w16cid:durableId="2087918108">
    <w:abstractNumId w:val="7"/>
  </w:num>
  <w:num w:numId="12" w16cid:durableId="56826487">
    <w:abstractNumId w:val="9"/>
  </w:num>
  <w:num w:numId="13" w16cid:durableId="1975988959">
    <w:abstractNumId w:val="20"/>
  </w:num>
  <w:num w:numId="14" w16cid:durableId="1602447270">
    <w:abstractNumId w:val="18"/>
  </w:num>
  <w:num w:numId="15" w16cid:durableId="1765883638">
    <w:abstractNumId w:val="17"/>
  </w:num>
  <w:num w:numId="16" w16cid:durableId="1173951270">
    <w:abstractNumId w:val="3"/>
  </w:num>
  <w:num w:numId="17" w16cid:durableId="505630089">
    <w:abstractNumId w:val="14"/>
  </w:num>
  <w:num w:numId="18" w16cid:durableId="120929520">
    <w:abstractNumId w:val="12"/>
  </w:num>
  <w:num w:numId="19" w16cid:durableId="988048884">
    <w:abstractNumId w:val="4"/>
  </w:num>
  <w:num w:numId="20" w16cid:durableId="764693201">
    <w:abstractNumId w:val="15"/>
  </w:num>
  <w:num w:numId="21" w16cid:durableId="1890875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927F5"/>
    <w:rsid w:val="00095F4B"/>
    <w:rsid w:val="000A18AD"/>
    <w:rsid w:val="000A69F1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55166"/>
    <w:rsid w:val="00273A04"/>
    <w:rsid w:val="00276E63"/>
    <w:rsid w:val="002B50F8"/>
    <w:rsid w:val="002B7387"/>
    <w:rsid w:val="002B7FB8"/>
    <w:rsid w:val="002C5FBE"/>
    <w:rsid w:val="002E32FF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24F14"/>
    <w:rsid w:val="00454A86"/>
    <w:rsid w:val="00465ED4"/>
    <w:rsid w:val="0047101F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504F5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F728B"/>
    <w:rsid w:val="006151A2"/>
    <w:rsid w:val="0063587B"/>
    <w:rsid w:val="00636DE8"/>
    <w:rsid w:val="00657BDF"/>
    <w:rsid w:val="00667855"/>
    <w:rsid w:val="00672896"/>
    <w:rsid w:val="00675AC5"/>
    <w:rsid w:val="006948FB"/>
    <w:rsid w:val="00694D01"/>
    <w:rsid w:val="006A111B"/>
    <w:rsid w:val="006B06CD"/>
    <w:rsid w:val="006C6E85"/>
    <w:rsid w:val="006D06BF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8766F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4828"/>
    <w:rsid w:val="00947B96"/>
    <w:rsid w:val="009569A4"/>
    <w:rsid w:val="009601C9"/>
    <w:rsid w:val="00970097"/>
    <w:rsid w:val="00985DA7"/>
    <w:rsid w:val="0099726B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5378"/>
    <w:rsid w:val="00A57D4F"/>
    <w:rsid w:val="00A75539"/>
    <w:rsid w:val="00A916F8"/>
    <w:rsid w:val="00AA4BEF"/>
    <w:rsid w:val="00AA4F01"/>
    <w:rsid w:val="00AB18AF"/>
    <w:rsid w:val="00AB2CBC"/>
    <w:rsid w:val="00AB4AD7"/>
    <w:rsid w:val="00AC2931"/>
    <w:rsid w:val="00AF010F"/>
    <w:rsid w:val="00B0234A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03084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07C43"/>
    <w:rsid w:val="00D244C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4353"/>
    <w:rsid w:val="00ED538B"/>
    <w:rsid w:val="00F00099"/>
    <w:rsid w:val="00F0135A"/>
    <w:rsid w:val="00F01BE7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9BA0-D8B7-476C-9664-5902218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</cp:revision>
  <dcterms:created xsi:type="dcterms:W3CDTF">2021-11-01T12:10:00Z</dcterms:created>
  <dcterms:modified xsi:type="dcterms:W3CDTF">2026-03-11T04:30:00Z</dcterms:modified>
</cp:coreProperties>
</file>